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F1" w:rsidRDefault="00527BD7" w:rsidP="001C23F1">
      <w:pPr>
        <w:rPr>
          <w:rFonts w:hint="default"/>
          <w:color w:val="auto"/>
        </w:rPr>
      </w:pPr>
      <w:bookmarkStart w:id="0" w:name="_GoBack"/>
      <w:bookmarkEnd w:id="0"/>
      <w:r>
        <w:rPr>
          <w:color w:val="auto"/>
        </w:rPr>
        <w:t>別紙</w:t>
      </w:r>
    </w:p>
    <w:p w:rsidR="00527BD7" w:rsidRDefault="00527BD7" w:rsidP="00527BD7">
      <w:pPr>
        <w:jc w:val="center"/>
        <w:rPr>
          <w:rFonts w:hint="default"/>
          <w:color w:val="auto"/>
        </w:rPr>
      </w:pPr>
      <w:r>
        <w:rPr>
          <w:color w:val="auto"/>
        </w:rPr>
        <w:t>介護補助職導入計画書</w:t>
      </w:r>
    </w:p>
    <w:p w:rsidR="00527BD7" w:rsidRDefault="00527BD7" w:rsidP="00527BD7">
      <w:pPr>
        <w:jc w:val="right"/>
        <w:rPr>
          <w:rFonts w:hint="default"/>
          <w:color w:val="auto"/>
        </w:rPr>
      </w:pPr>
      <w:r>
        <w:rPr>
          <w:color w:val="auto"/>
        </w:rPr>
        <w:t xml:space="preserve">　　　年　　月　　日　</w:t>
      </w:r>
    </w:p>
    <w:p w:rsidR="008E53E8" w:rsidRPr="008E53E8" w:rsidRDefault="008E53E8" w:rsidP="008E53E8">
      <w:pPr>
        <w:rPr>
          <w:rFonts w:hint="default"/>
          <w:color w:val="auto"/>
        </w:rPr>
      </w:pPr>
      <w:r w:rsidRPr="008E53E8">
        <w:rPr>
          <w:color w:val="auto"/>
        </w:rPr>
        <w:t>1　法人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3"/>
        <w:gridCol w:w="1486"/>
        <w:gridCol w:w="1593"/>
        <w:gridCol w:w="3186"/>
        <w:gridCol w:w="1594"/>
      </w:tblGrid>
      <w:tr w:rsidR="00527BD7" w:rsidTr="008E53E8">
        <w:tc>
          <w:tcPr>
            <w:tcW w:w="2972" w:type="dxa"/>
            <w:gridSpan w:val="3"/>
          </w:tcPr>
          <w:p w:rsidR="00527BD7" w:rsidRDefault="00527BD7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法人名</w:t>
            </w:r>
          </w:p>
        </w:tc>
        <w:tc>
          <w:tcPr>
            <w:tcW w:w="6373" w:type="dxa"/>
            <w:gridSpan w:val="3"/>
          </w:tcPr>
          <w:p w:rsidR="00527BD7" w:rsidRDefault="00527BD7" w:rsidP="00527BD7">
            <w:pPr>
              <w:rPr>
                <w:rFonts w:hint="default"/>
                <w:color w:val="auto"/>
              </w:rPr>
            </w:pPr>
          </w:p>
        </w:tc>
      </w:tr>
      <w:tr w:rsidR="00527BD7" w:rsidTr="008E53E8">
        <w:tc>
          <w:tcPr>
            <w:tcW w:w="2972" w:type="dxa"/>
            <w:gridSpan w:val="3"/>
          </w:tcPr>
          <w:p w:rsidR="00527BD7" w:rsidRDefault="00527BD7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保険施設事業者名</w:t>
            </w:r>
          </w:p>
        </w:tc>
        <w:tc>
          <w:tcPr>
            <w:tcW w:w="6373" w:type="dxa"/>
            <w:gridSpan w:val="3"/>
          </w:tcPr>
          <w:p w:rsidR="00527BD7" w:rsidRDefault="00527BD7" w:rsidP="00527BD7">
            <w:pPr>
              <w:rPr>
                <w:rFonts w:hint="default"/>
                <w:color w:val="auto"/>
              </w:rPr>
            </w:pPr>
          </w:p>
        </w:tc>
      </w:tr>
      <w:tr w:rsidR="001D72C3" w:rsidTr="008E53E8">
        <w:tc>
          <w:tcPr>
            <w:tcW w:w="1413" w:type="dxa"/>
            <w:vMerge w:val="restart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所在地</w:t>
            </w:r>
          </w:p>
        </w:tc>
        <w:tc>
          <w:tcPr>
            <w:tcW w:w="1559" w:type="dxa"/>
            <w:gridSpan w:val="2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郵便番号</w:t>
            </w:r>
          </w:p>
        </w:tc>
        <w:tc>
          <w:tcPr>
            <w:tcW w:w="6373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1D72C3" w:rsidTr="008E53E8">
        <w:tc>
          <w:tcPr>
            <w:tcW w:w="1413" w:type="dxa"/>
            <w:vMerge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住所</w:t>
            </w:r>
          </w:p>
        </w:tc>
        <w:tc>
          <w:tcPr>
            <w:tcW w:w="6373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1D72C3" w:rsidTr="008E53E8">
        <w:tc>
          <w:tcPr>
            <w:tcW w:w="2972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代表者（職・氏名）</w:t>
            </w:r>
          </w:p>
        </w:tc>
        <w:tc>
          <w:tcPr>
            <w:tcW w:w="6373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1D72C3" w:rsidTr="008E53E8">
        <w:tc>
          <w:tcPr>
            <w:tcW w:w="2972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保険施設の種別</w:t>
            </w:r>
          </w:p>
        </w:tc>
        <w:tc>
          <w:tcPr>
            <w:tcW w:w="6373" w:type="dxa"/>
            <w:gridSpan w:val="3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8E53E8" w:rsidTr="008E53E8">
        <w:tc>
          <w:tcPr>
            <w:tcW w:w="2972" w:type="dxa"/>
            <w:gridSpan w:val="3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報告担当者（職・氏名）</w:t>
            </w:r>
          </w:p>
        </w:tc>
        <w:tc>
          <w:tcPr>
            <w:tcW w:w="6373" w:type="dxa"/>
            <w:gridSpan w:val="3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</w:p>
        </w:tc>
      </w:tr>
      <w:tr w:rsidR="008E53E8" w:rsidTr="008E53E8">
        <w:tc>
          <w:tcPr>
            <w:tcW w:w="1486" w:type="dxa"/>
            <w:gridSpan w:val="2"/>
            <w:vMerge w:val="restart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報告担当者連絡先　　</w:t>
            </w:r>
          </w:p>
        </w:tc>
        <w:tc>
          <w:tcPr>
            <w:tcW w:w="1486" w:type="dxa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電話</w:t>
            </w:r>
          </w:p>
        </w:tc>
        <w:tc>
          <w:tcPr>
            <w:tcW w:w="6373" w:type="dxa"/>
            <w:gridSpan w:val="3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</w:p>
        </w:tc>
      </w:tr>
      <w:tr w:rsidR="008E53E8" w:rsidTr="008E53E8">
        <w:tc>
          <w:tcPr>
            <w:tcW w:w="1486" w:type="dxa"/>
            <w:gridSpan w:val="2"/>
            <w:vMerge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</w:p>
        </w:tc>
        <w:tc>
          <w:tcPr>
            <w:tcW w:w="1486" w:type="dxa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メール</w:t>
            </w:r>
          </w:p>
        </w:tc>
        <w:tc>
          <w:tcPr>
            <w:tcW w:w="6373" w:type="dxa"/>
            <w:gridSpan w:val="3"/>
          </w:tcPr>
          <w:p w:rsidR="008E53E8" w:rsidRDefault="008E53E8" w:rsidP="00527BD7">
            <w:pPr>
              <w:rPr>
                <w:rFonts w:hint="default"/>
                <w:color w:val="auto"/>
              </w:rPr>
            </w:pPr>
          </w:p>
        </w:tc>
      </w:tr>
      <w:tr w:rsidR="003238FD" w:rsidTr="00D512D4">
        <w:tc>
          <w:tcPr>
            <w:tcW w:w="2972" w:type="dxa"/>
            <w:gridSpan w:val="3"/>
          </w:tcPr>
          <w:p w:rsidR="003238FD" w:rsidRDefault="003238FD" w:rsidP="003238FD">
            <w:pPr>
              <w:rPr>
                <w:rFonts w:hint="default"/>
                <w:color w:val="auto"/>
              </w:rPr>
            </w:pPr>
            <w:r w:rsidRPr="008E53E8">
              <w:rPr>
                <w:color w:val="auto"/>
              </w:rPr>
              <w:t>介護補助職導入予定人数</w:t>
            </w:r>
          </w:p>
        </w:tc>
        <w:tc>
          <w:tcPr>
            <w:tcW w:w="1593" w:type="dxa"/>
          </w:tcPr>
          <w:p w:rsidR="003238FD" w:rsidRDefault="003238FD" w:rsidP="003238FD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人</w:t>
            </w:r>
          </w:p>
        </w:tc>
        <w:tc>
          <w:tcPr>
            <w:tcW w:w="3186" w:type="dxa"/>
          </w:tcPr>
          <w:p w:rsidR="003238FD" w:rsidRDefault="003238FD" w:rsidP="003238F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過去の補助金申請の有無</w:t>
            </w:r>
          </w:p>
        </w:tc>
        <w:tc>
          <w:tcPr>
            <w:tcW w:w="1594" w:type="dxa"/>
          </w:tcPr>
          <w:p w:rsidR="003238FD" w:rsidRPr="001D72C3" w:rsidRDefault="003238FD" w:rsidP="003238FD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有・無</w:t>
            </w:r>
          </w:p>
        </w:tc>
      </w:tr>
    </w:tbl>
    <w:p w:rsidR="00527BD7" w:rsidRPr="008E53E8" w:rsidRDefault="009B5CF9" w:rsidP="00527BD7">
      <w:pPr>
        <w:rPr>
          <w:rFonts w:hint="default"/>
          <w:color w:val="auto"/>
        </w:rPr>
      </w:pPr>
      <w:r>
        <w:rPr>
          <w:rFonts w:hint="default"/>
          <w:color w:val="auto"/>
        </w:rPr>
        <w:br/>
      </w:r>
      <w:r>
        <w:rPr>
          <w:color w:val="auto"/>
        </w:rPr>
        <w:t>２　補助対象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055"/>
        <w:gridCol w:w="2055"/>
        <w:gridCol w:w="3611"/>
      </w:tblGrid>
      <w:tr w:rsidR="003238FD" w:rsidTr="009B5CF9">
        <w:trPr>
          <w:trHeight w:val="661"/>
        </w:trPr>
        <w:tc>
          <w:tcPr>
            <w:tcW w:w="1555" w:type="dxa"/>
          </w:tcPr>
          <w:p w:rsidR="003238FD" w:rsidRDefault="003238FD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対象軽費</w:t>
            </w:r>
          </w:p>
        </w:tc>
        <w:tc>
          <w:tcPr>
            <w:tcW w:w="2055" w:type="dxa"/>
          </w:tcPr>
          <w:p w:rsidR="003238FD" w:rsidRDefault="009B5CF9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Ａ </w:t>
            </w:r>
            <w:r w:rsidR="003238FD">
              <w:rPr>
                <w:color w:val="auto"/>
              </w:rPr>
              <w:t>補助基準額</w:t>
            </w:r>
          </w:p>
        </w:tc>
        <w:tc>
          <w:tcPr>
            <w:tcW w:w="2055" w:type="dxa"/>
          </w:tcPr>
          <w:p w:rsidR="003238FD" w:rsidRDefault="003238FD" w:rsidP="00527BD7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Ｂ</w:t>
            </w:r>
            <w:r w:rsidR="009B5CF9">
              <w:rPr>
                <w:color w:val="auto"/>
              </w:rPr>
              <w:t xml:space="preserve"> </w:t>
            </w:r>
            <w:r>
              <w:rPr>
                <w:color w:val="auto"/>
              </w:rPr>
              <w:t>補助対象経費</w:t>
            </w:r>
          </w:p>
        </w:tc>
        <w:tc>
          <w:tcPr>
            <w:tcW w:w="3611" w:type="dxa"/>
          </w:tcPr>
          <w:p w:rsidR="003238FD" w:rsidRDefault="003238FD" w:rsidP="003238F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金協議額</w:t>
            </w:r>
          </w:p>
          <w:p w:rsidR="003238FD" w:rsidRPr="009B5CF9" w:rsidRDefault="003238FD" w:rsidP="00527BD7">
            <w:pPr>
              <w:rPr>
                <w:rFonts w:hint="default"/>
                <w:color w:val="auto"/>
                <w:sz w:val="16"/>
                <w:szCs w:val="16"/>
              </w:rPr>
            </w:pPr>
            <w:r w:rsidRPr="009B5CF9">
              <w:rPr>
                <w:color w:val="auto"/>
                <w:sz w:val="16"/>
                <w:szCs w:val="16"/>
              </w:rPr>
              <w:t>（Ａ又はＢを比較し低い額に2/3をかけた額）</w:t>
            </w:r>
          </w:p>
        </w:tc>
      </w:tr>
      <w:tr w:rsidR="003238FD" w:rsidTr="009B5CF9">
        <w:trPr>
          <w:trHeight w:val="422"/>
        </w:trPr>
        <w:tc>
          <w:tcPr>
            <w:tcW w:w="1555" w:type="dxa"/>
            <w:vAlign w:val="center"/>
          </w:tcPr>
          <w:p w:rsidR="003238FD" w:rsidRDefault="003238FD" w:rsidP="009B5CF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人件費</w:t>
            </w:r>
          </w:p>
        </w:tc>
        <w:tc>
          <w:tcPr>
            <w:tcW w:w="2055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2055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3611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3238FD" w:rsidTr="009B5CF9">
        <w:trPr>
          <w:trHeight w:val="422"/>
        </w:trPr>
        <w:tc>
          <w:tcPr>
            <w:tcW w:w="1555" w:type="dxa"/>
            <w:vAlign w:val="center"/>
          </w:tcPr>
          <w:p w:rsidR="003238FD" w:rsidRDefault="003238FD" w:rsidP="009B5CF9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雑費</w:t>
            </w:r>
          </w:p>
        </w:tc>
        <w:tc>
          <w:tcPr>
            <w:tcW w:w="2055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2055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  <w:tc>
          <w:tcPr>
            <w:tcW w:w="3611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  <w:tr w:rsidR="003238FD" w:rsidTr="009B5CF9">
        <w:trPr>
          <w:trHeight w:val="422"/>
        </w:trPr>
        <w:tc>
          <w:tcPr>
            <w:tcW w:w="5665" w:type="dxa"/>
            <w:gridSpan w:val="3"/>
            <w:vAlign w:val="center"/>
          </w:tcPr>
          <w:p w:rsidR="003238FD" w:rsidRDefault="003238FD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金協議額合計（上限　　　　　　　　円）</w:t>
            </w:r>
          </w:p>
        </w:tc>
        <w:tc>
          <w:tcPr>
            <w:tcW w:w="3611" w:type="dxa"/>
            <w:vAlign w:val="center"/>
          </w:tcPr>
          <w:p w:rsidR="003238FD" w:rsidRDefault="009B5CF9" w:rsidP="009B5CF9">
            <w:pPr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>円</w:t>
            </w:r>
          </w:p>
        </w:tc>
      </w:tr>
    </w:tbl>
    <w:p w:rsidR="009B5CF9" w:rsidRDefault="009B5CF9" w:rsidP="00527BD7">
      <w:pPr>
        <w:rPr>
          <w:rFonts w:hint="default"/>
          <w:color w:val="auto"/>
        </w:rPr>
      </w:pPr>
    </w:p>
    <w:p w:rsidR="008E53E8" w:rsidRDefault="009B5CF9" w:rsidP="00527BD7">
      <w:pPr>
        <w:rPr>
          <w:rFonts w:hint="default"/>
          <w:color w:val="auto"/>
        </w:rPr>
      </w:pPr>
      <w:r>
        <w:rPr>
          <w:color w:val="auto"/>
        </w:rPr>
        <w:t>３　施</w:t>
      </w:r>
      <w:r w:rsidR="007813BC">
        <w:rPr>
          <w:color w:val="auto"/>
        </w:rPr>
        <w:t>状の状況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D45A80" w:rsidTr="009B5CF9">
        <w:trPr>
          <w:trHeight w:val="1492"/>
        </w:trPr>
        <w:tc>
          <w:tcPr>
            <w:tcW w:w="2972" w:type="dxa"/>
            <w:vAlign w:val="center"/>
          </w:tcPr>
          <w:p w:rsidR="001D72C3" w:rsidRDefault="001D72C3" w:rsidP="009B5CF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施設の現状</w:t>
            </w:r>
          </w:p>
          <w:p w:rsidR="001D72C3" w:rsidRDefault="001D72C3" w:rsidP="009B5CF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（人手不足感、業務の切り分け状況、介護補助職導入の有無等）</w:t>
            </w:r>
          </w:p>
        </w:tc>
        <w:tc>
          <w:tcPr>
            <w:tcW w:w="6237" w:type="dxa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D45A80" w:rsidTr="009B5CF9">
        <w:trPr>
          <w:trHeight w:val="1247"/>
        </w:trPr>
        <w:tc>
          <w:tcPr>
            <w:tcW w:w="2972" w:type="dxa"/>
            <w:vAlign w:val="center"/>
          </w:tcPr>
          <w:p w:rsidR="001D72C3" w:rsidRDefault="001D72C3" w:rsidP="009B5CF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補助職に担ってもらう業務</w:t>
            </w:r>
          </w:p>
        </w:tc>
        <w:tc>
          <w:tcPr>
            <w:tcW w:w="6237" w:type="dxa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D45A80" w:rsidTr="009B5CF9">
        <w:trPr>
          <w:trHeight w:val="1247"/>
        </w:trPr>
        <w:tc>
          <w:tcPr>
            <w:tcW w:w="2972" w:type="dxa"/>
            <w:vAlign w:val="center"/>
          </w:tcPr>
          <w:p w:rsidR="001D72C3" w:rsidRDefault="001D72C3" w:rsidP="009B5CF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補助職導入後の展望</w:t>
            </w:r>
          </w:p>
        </w:tc>
        <w:tc>
          <w:tcPr>
            <w:tcW w:w="6237" w:type="dxa"/>
          </w:tcPr>
          <w:p w:rsidR="001D72C3" w:rsidRDefault="001D72C3" w:rsidP="00527BD7">
            <w:pPr>
              <w:rPr>
                <w:rFonts w:hint="default"/>
                <w:color w:val="auto"/>
              </w:rPr>
            </w:pPr>
          </w:p>
        </w:tc>
      </w:tr>
      <w:tr w:rsidR="00D45A80" w:rsidTr="009B5CF9">
        <w:trPr>
          <w:trHeight w:val="1247"/>
        </w:trPr>
        <w:tc>
          <w:tcPr>
            <w:tcW w:w="2972" w:type="dxa"/>
            <w:vAlign w:val="center"/>
          </w:tcPr>
          <w:p w:rsidR="001D72C3" w:rsidRDefault="001D72C3" w:rsidP="009B5CF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導入後の介護補助職への支援方法</w:t>
            </w:r>
          </w:p>
        </w:tc>
        <w:tc>
          <w:tcPr>
            <w:tcW w:w="6237" w:type="dxa"/>
          </w:tcPr>
          <w:p w:rsidR="001D72C3" w:rsidRDefault="001D72C3" w:rsidP="001D72C3">
            <w:pPr>
              <w:rPr>
                <w:rFonts w:hint="default"/>
                <w:color w:val="auto"/>
              </w:rPr>
            </w:pPr>
          </w:p>
        </w:tc>
      </w:tr>
    </w:tbl>
    <w:p w:rsidR="001C23F1" w:rsidRPr="00D45A80" w:rsidRDefault="001C23F1" w:rsidP="009B5CF9">
      <w:pPr>
        <w:rPr>
          <w:rFonts w:hint="default"/>
          <w:color w:val="auto"/>
        </w:rPr>
      </w:pPr>
    </w:p>
    <w:sectPr w:rsidR="001C23F1" w:rsidRPr="00D45A80" w:rsidSect="00527BD7">
      <w:footnotePr>
        <w:numRestart w:val="eachPage"/>
      </w:footnotePr>
      <w:endnotePr>
        <w:numFmt w:val="decimal"/>
      </w:endnotePr>
      <w:pgSz w:w="11906" w:h="16838"/>
      <w:pgMar w:top="1417" w:right="1134" w:bottom="850" w:left="1417" w:header="1134" w:footer="0" w:gutter="0"/>
      <w:cols w:space="720"/>
      <w:docGrid w:type="linesAndChars" w:linePitch="373" w:charSpace="-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5B" w:rsidRDefault="00917B5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17B5B" w:rsidRDefault="00917B5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5B" w:rsidRDefault="00917B5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17B5B" w:rsidRDefault="00917B5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959"/>
  <w:hyphenationZone w:val="0"/>
  <w:drawingGridHorizontalSpacing w:val="423"/>
  <w:drawingGridVerticalSpacing w:val="37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9E"/>
    <w:rsid w:val="001156F4"/>
    <w:rsid w:val="001323F1"/>
    <w:rsid w:val="00161549"/>
    <w:rsid w:val="001A02CE"/>
    <w:rsid w:val="001A5C15"/>
    <w:rsid w:val="001B38E7"/>
    <w:rsid w:val="001C23F1"/>
    <w:rsid w:val="001D72C3"/>
    <w:rsid w:val="002858A6"/>
    <w:rsid w:val="00291AF1"/>
    <w:rsid w:val="002A785F"/>
    <w:rsid w:val="003238FD"/>
    <w:rsid w:val="0036323E"/>
    <w:rsid w:val="00367B1C"/>
    <w:rsid w:val="00370FB8"/>
    <w:rsid w:val="003A7CF5"/>
    <w:rsid w:val="003B164C"/>
    <w:rsid w:val="003C6C64"/>
    <w:rsid w:val="003F7665"/>
    <w:rsid w:val="0040172E"/>
    <w:rsid w:val="004157FA"/>
    <w:rsid w:val="00434330"/>
    <w:rsid w:val="00455E3F"/>
    <w:rsid w:val="00527BD7"/>
    <w:rsid w:val="0054546C"/>
    <w:rsid w:val="00570EA5"/>
    <w:rsid w:val="005B0E62"/>
    <w:rsid w:val="00601CEF"/>
    <w:rsid w:val="00605FDF"/>
    <w:rsid w:val="0068081F"/>
    <w:rsid w:val="006A5B63"/>
    <w:rsid w:val="007701B0"/>
    <w:rsid w:val="00776A96"/>
    <w:rsid w:val="007813BC"/>
    <w:rsid w:val="00796BF9"/>
    <w:rsid w:val="00836F64"/>
    <w:rsid w:val="008E53E8"/>
    <w:rsid w:val="008E5428"/>
    <w:rsid w:val="00917B5B"/>
    <w:rsid w:val="00925723"/>
    <w:rsid w:val="00980336"/>
    <w:rsid w:val="009B5CF9"/>
    <w:rsid w:val="009E4E4D"/>
    <w:rsid w:val="00A34E72"/>
    <w:rsid w:val="00A71689"/>
    <w:rsid w:val="00A902BE"/>
    <w:rsid w:val="00B36D89"/>
    <w:rsid w:val="00B846C9"/>
    <w:rsid w:val="00BC6853"/>
    <w:rsid w:val="00C17CCA"/>
    <w:rsid w:val="00C64366"/>
    <w:rsid w:val="00C71DE9"/>
    <w:rsid w:val="00CE7230"/>
    <w:rsid w:val="00D45A80"/>
    <w:rsid w:val="00DE249E"/>
    <w:rsid w:val="00E050F6"/>
    <w:rsid w:val="00E9314F"/>
    <w:rsid w:val="00F23E12"/>
    <w:rsid w:val="00F3026E"/>
    <w:rsid w:val="00F71754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3A3C8-C1F3-4EF2-852D-FD7D865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paragraph" w:styleId="a3">
    <w:name w:val="header"/>
    <w:basedOn w:val="a"/>
    <w:link w:val="a4"/>
    <w:uiPriority w:val="99"/>
    <w:unhideWhenUsed/>
    <w:rsid w:val="00605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FD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05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FD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96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6BF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1C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24CD-1F02-4DD3-8E76-A50D069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65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oitapref</cp:lastModifiedBy>
  <cp:revision>26</cp:revision>
  <cp:lastPrinted>2022-03-28T05:01:00Z</cp:lastPrinted>
  <dcterms:created xsi:type="dcterms:W3CDTF">2019-06-06T09:04:00Z</dcterms:created>
  <dcterms:modified xsi:type="dcterms:W3CDTF">2022-07-05T08:11:00Z</dcterms:modified>
</cp:coreProperties>
</file>